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皇梦  裕仁皇室秘史</w:t>
      </w:r>
    </w:p>
    <w:p>
      <w:r>
        <w:t>作者：（日）高桥纮，铃木邦彦著；正平等译</w:t>
      </w:r>
    </w:p>
    <w:p>
      <w:r>
        <w:t>出版社：长春:吉林人民出版社,1991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天皇梦  裕仁皇室秘史 评论地址：https://www.jiaokey.com/book/detail/109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